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610EC3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610EC3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Default="003E574B" w:rsidP="00A7757C">
      <w:pPr>
        <w:spacing w:after="0"/>
        <w:jc w:val="both"/>
        <w:rPr>
          <w:lang w:val="en-US"/>
        </w:rPr>
      </w:pPr>
      <w:r>
        <w:rPr>
          <w:lang w:val="en-US"/>
        </w:rPr>
        <w:t>4)</w:t>
      </w:r>
      <w:r w:rsidRPr="003E574B">
        <w:rPr>
          <w:lang w:val="en-US"/>
        </w:rPr>
        <w:t xml:space="preserve"> main.js</w:t>
      </w:r>
    </w:p>
    <w:p w14:paraId="24E4C5A9" w14:textId="77777777" w:rsidR="003E574B" w:rsidRPr="00826CE7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>компонент</w:t>
      </w:r>
      <w:r w:rsidR="00E7089B">
        <w:t xml:space="preserve">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B370BD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</w:t>
      </w:r>
      <w:r w:rsidRPr="00B370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Default="00963F2D" w:rsidP="00FF2969">
      <w:pPr>
        <w:spacing w:after="0"/>
        <w:rPr>
          <w:lang w:val="en-US"/>
        </w:rPr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>
        <w:rPr>
          <w:lang w:val="en-US"/>
        </w:rPr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Default="000D5173" w:rsidP="006C7D0D">
      <w:pPr>
        <w:spacing w:after="0"/>
        <w:jc w:val="both"/>
        <w:rPr>
          <w:lang w:val="en-US"/>
        </w:rPr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>
        <w:rPr>
          <w:lang w:val="en-US"/>
        </w:rPr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5104E957" w:rsidR="006860EE" w:rsidRPr="00610EC3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sectPr w:rsidR="006860EE" w:rsidRPr="0061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10841"/>
    <w:rsid w:val="00011A10"/>
    <w:rsid w:val="0001387E"/>
    <w:rsid w:val="00037631"/>
    <w:rsid w:val="00041AB1"/>
    <w:rsid w:val="00045785"/>
    <w:rsid w:val="00062951"/>
    <w:rsid w:val="00074DC6"/>
    <w:rsid w:val="00082EDF"/>
    <w:rsid w:val="000D5173"/>
    <w:rsid w:val="000D686B"/>
    <w:rsid w:val="000E6EA6"/>
    <w:rsid w:val="00100476"/>
    <w:rsid w:val="00125E7E"/>
    <w:rsid w:val="00132B2E"/>
    <w:rsid w:val="0014594C"/>
    <w:rsid w:val="00181B83"/>
    <w:rsid w:val="00193F6F"/>
    <w:rsid w:val="001A6267"/>
    <w:rsid w:val="001D1763"/>
    <w:rsid w:val="00222167"/>
    <w:rsid w:val="002374DD"/>
    <w:rsid w:val="00252F1B"/>
    <w:rsid w:val="002532B2"/>
    <w:rsid w:val="00271467"/>
    <w:rsid w:val="00296AD4"/>
    <w:rsid w:val="002A0BF1"/>
    <w:rsid w:val="002A6B32"/>
    <w:rsid w:val="002B7793"/>
    <w:rsid w:val="0035327A"/>
    <w:rsid w:val="00353699"/>
    <w:rsid w:val="00362900"/>
    <w:rsid w:val="0036290B"/>
    <w:rsid w:val="0038182C"/>
    <w:rsid w:val="00387A9E"/>
    <w:rsid w:val="003D0CF5"/>
    <w:rsid w:val="003D430E"/>
    <w:rsid w:val="003E574B"/>
    <w:rsid w:val="00426CD0"/>
    <w:rsid w:val="004307AC"/>
    <w:rsid w:val="00444728"/>
    <w:rsid w:val="004477B8"/>
    <w:rsid w:val="00467C19"/>
    <w:rsid w:val="004A4EBF"/>
    <w:rsid w:val="004B38C3"/>
    <w:rsid w:val="004E014F"/>
    <w:rsid w:val="004E3719"/>
    <w:rsid w:val="004E3B00"/>
    <w:rsid w:val="004E3E49"/>
    <w:rsid w:val="004E4CE7"/>
    <w:rsid w:val="004F71FE"/>
    <w:rsid w:val="00501411"/>
    <w:rsid w:val="00504CC7"/>
    <w:rsid w:val="00517AEB"/>
    <w:rsid w:val="005255BD"/>
    <w:rsid w:val="00545128"/>
    <w:rsid w:val="00560D14"/>
    <w:rsid w:val="00571C23"/>
    <w:rsid w:val="00591435"/>
    <w:rsid w:val="005A198A"/>
    <w:rsid w:val="005A5B2C"/>
    <w:rsid w:val="005B0C84"/>
    <w:rsid w:val="005B5E60"/>
    <w:rsid w:val="005F3D42"/>
    <w:rsid w:val="005F7E61"/>
    <w:rsid w:val="00600F51"/>
    <w:rsid w:val="00610EC3"/>
    <w:rsid w:val="00612B1F"/>
    <w:rsid w:val="00617F50"/>
    <w:rsid w:val="0062734C"/>
    <w:rsid w:val="00643877"/>
    <w:rsid w:val="00670A55"/>
    <w:rsid w:val="006860EE"/>
    <w:rsid w:val="00686D44"/>
    <w:rsid w:val="006C71B4"/>
    <w:rsid w:val="006C7D0D"/>
    <w:rsid w:val="006E0AF3"/>
    <w:rsid w:val="006F22F1"/>
    <w:rsid w:val="00700301"/>
    <w:rsid w:val="007161E2"/>
    <w:rsid w:val="00741F57"/>
    <w:rsid w:val="00743F94"/>
    <w:rsid w:val="00743FBC"/>
    <w:rsid w:val="007467A7"/>
    <w:rsid w:val="0075495A"/>
    <w:rsid w:val="00760B57"/>
    <w:rsid w:val="00775CA7"/>
    <w:rsid w:val="00791A5E"/>
    <w:rsid w:val="007B011A"/>
    <w:rsid w:val="007D0E56"/>
    <w:rsid w:val="007D58FB"/>
    <w:rsid w:val="008051C6"/>
    <w:rsid w:val="00810A65"/>
    <w:rsid w:val="00826CE7"/>
    <w:rsid w:val="00834D66"/>
    <w:rsid w:val="00835FA7"/>
    <w:rsid w:val="008E4B04"/>
    <w:rsid w:val="008F20C6"/>
    <w:rsid w:val="009038A4"/>
    <w:rsid w:val="00906CF6"/>
    <w:rsid w:val="00917598"/>
    <w:rsid w:val="0094343A"/>
    <w:rsid w:val="00946BA8"/>
    <w:rsid w:val="00954602"/>
    <w:rsid w:val="00960FAC"/>
    <w:rsid w:val="00963F2D"/>
    <w:rsid w:val="00971D7D"/>
    <w:rsid w:val="009913B5"/>
    <w:rsid w:val="00993884"/>
    <w:rsid w:val="009C1EAE"/>
    <w:rsid w:val="009E6D9C"/>
    <w:rsid w:val="009F03BC"/>
    <w:rsid w:val="00A026F1"/>
    <w:rsid w:val="00A14921"/>
    <w:rsid w:val="00A20BDD"/>
    <w:rsid w:val="00A23F18"/>
    <w:rsid w:val="00A31BBA"/>
    <w:rsid w:val="00A37035"/>
    <w:rsid w:val="00A42EE4"/>
    <w:rsid w:val="00A52504"/>
    <w:rsid w:val="00A526BE"/>
    <w:rsid w:val="00A57BDF"/>
    <w:rsid w:val="00A7040F"/>
    <w:rsid w:val="00A7757C"/>
    <w:rsid w:val="00A9212D"/>
    <w:rsid w:val="00A93CCF"/>
    <w:rsid w:val="00AA037F"/>
    <w:rsid w:val="00AA0CE2"/>
    <w:rsid w:val="00AA67FD"/>
    <w:rsid w:val="00AC03B0"/>
    <w:rsid w:val="00AC5BC6"/>
    <w:rsid w:val="00AD0A53"/>
    <w:rsid w:val="00AD7C63"/>
    <w:rsid w:val="00AD7D99"/>
    <w:rsid w:val="00AE04CA"/>
    <w:rsid w:val="00AF2A6C"/>
    <w:rsid w:val="00B00D35"/>
    <w:rsid w:val="00B0324D"/>
    <w:rsid w:val="00B11738"/>
    <w:rsid w:val="00B31763"/>
    <w:rsid w:val="00B35E76"/>
    <w:rsid w:val="00B370BD"/>
    <w:rsid w:val="00B66E9E"/>
    <w:rsid w:val="00B73800"/>
    <w:rsid w:val="00B738BA"/>
    <w:rsid w:val="00B76904"/>
    <w:rsid w:val="00B775A4"/>
    <w:rsid w:val="00B81CE1"/>
    <w:rsid w:val="00B951D4"/>
    <w:rsid w:val="00C01090"/>
    <w:rsid w:val="00C2771E"/>
    <w:rsid w:val="00C37614"/>
    <w:rsid w:val="00C82D55"/>
    <w:rsid w:val="00C95B37"/>
    <w:rsid w:val="00CB76B2"/>
    <w:rsid w:val="00CC01DA"/>
    <w:rsid w:val="00CC45D9"/>
    <w:rsid w:val="00CE1CA4"/>
    <w:rsid w:val="00CE25AA"/>
    <w:rsid w:val="00CE591F"/>
    <w:rsid w:val="00CF0179"/>
    <w:rsid w:val="00CF2E9A"/>
    <w:rsid w:val="00CF6A0A"/>
    <w:rsid w:val="00D16DA8"/>
    <w:rsid w:val="00D2410C"/>
    <w:rsid w:val="00D56C05"/>
    <w:rsid w:val="00D56FB9"/>
    <w:rsid w:val="00D62726"/>
    <w:rsid w:val="00D763A5"/>
    <w:rsid w:val="00DB07FC"/>
    <w:rsid w:val="00DD413D"/>
    <w:rsid w:val="00DD5EFE"/>
    <w:rsid w:val="00DE1F36"/>
    <w:rsid w:val="00E6512D"/>
    <w:rsid w:val="00E7089B"/>
    <w:rsid w:val="00E764D0"/>
    <w:rsid w:val="00E771F5"/>
    <w:rsid w:val="00E812CF"/>
    <w:rsid w:val="00E82951"/>
    <w:rsid w:val="00E906C7"/>
    <w:rsid w:val="00EA651C"/>
    <w:rsid w:val="00EB4153"/>
    <w:rsid w:val="00EC5B73"/>
    <w:rsid w:val="00EC5B74"/>
    <w:rsid w:val="00ED6611"/>
    <w:rsid w:val="00EE7456"/>
    <w:rsid w:val="00F303F4"/>
    <w:rsid w:val="00F31369"/>
    <w:rsid w:val="00F63E86"/>
    <w:rsid w:val="00F80823"/>
    <w:rsid w:val="00FA11A8"/>
    <w:rsid w:val="00FE0AF2"/>
    <w:rsid w:val="00FE125F"/>
    <w:rsid w:val="00FF2969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22-02-02T19:09:00Z</dcterms:created>
  <dcterms:modified xsi:type="dcterms:W3CDTF">2022-02-08T18:21:00Z</dcterms:modified>
</cp:coreProperties>
</file>